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B4DD9" w14:textId="3ED3066E" w:rsidR="001E1334" w:rsidRPr="001E1334" w:rsidRDefault="00587CA1" w:rsidP="00870F18">
      <w:pPr>
        <w:spacing w:before="240"/>
        <w:ind w:left="1440"/>
        <w:jc w:val="center"/>
        <w:rPr>
          <w:b/>
          <w:sz w:val="28"/>
        </w:rPr>
      </w:pPr>
      <w:bookmarkStart w:id="0" w:name="_GoBack"/>
      <w:bookmarkEnd w:id="0"/>
      <w:r w:rsidRPr="00BE6B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D5B82" wp14:editId="0A998F0B">
                <wp:simplePos x="0" y="0"/>
                <wp:positionH relativeFrom="column">
                  <wp:posOffset>-931545</wp:posOffset>
                </wp:positionH>
                <wp:positionV relativeFrom="paragraph">
                  <wp:posOffset>162560</wp:posOffset>
                </wp:positionV>
                <wp:extent cx="1714500" cy="760603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60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412F" w14:textId="40AA835A" w:rsidR="006B20A6" w:rsidRPr="000736A8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  <w:r w:rsidR="0037478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2A326EDE" w14:textId="687DE1EB" w:rsidR="006B20A6" w:rsidRPr="000736A8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  <w:r w:rsidR="00374787">
                              <w:rPr>
                                <w:b/>
                                <w:sz w:val="18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42454F88" w14:textId="4050E67D" w:rsidR="006B20A6" w:rsidRPr="000736A8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  <w:r w:rsidR="00374787">
                              <w:rPr>
                                <w:b/>
                                <w:sz w:val="18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14:paraId="07F3CC38" w14:textId="16C4DF70" w:rsidR="006B20A6" w:rsidRPr="000736A8" w:rsidRDefault="006B20A6" w:rsidP="00773582">
                            <w:pPr>
                              <w:pStyle w:val="Heading3"/>
                              <w:pBdr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enator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E6379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3E71CD3" w14:textId="7AA71562" w:rsidR="006B20A6" w:rsidRDefault="006B20A6" w:rsidP="00D0797F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Ruberto</w:t>
                            </w:r>
                            <w:proofErr w:type="spellEnd"/>
                            <w:r w:rsidR="00374787">
                              <w:rPr>
                                <w:b/>
                                <w:sz w:val="18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14:paraId="5AD71521" w14:textId="487724AE" w:rsidR="006B20A6" w:rsidRPr="00587CA1" w:rsidRDefault="006B20A6" w:rsidP="00D0797F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VACANT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>Business/CIS</w:t>
                            </w:r>
                          </w:p>
                          <w:p w14:paraId="6895D115" w14:textId="76EC57D8" w:rsidR="006B20A6" w:rsidRPr="000736A8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  <w:r w:rsidR="00374787">
                              <w:rPr>
                                <w:b/>
                                <w:sz w:val="18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14:paraId="7B17C256" w14:textId="63F2F46D" w:rsidR="006B20A6" w:rsidRPr="000736A8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inda King</w:t>
                            </w:r>
                            <w:r w:rsidR="00374787">
                              <w:rPr>
                                <w:b/>
                                <w:sz w:val="18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14:paraId="371BE721" w14:textId="19AAC74B" w:rsidR="006B20A6" w:rsidRPr="000736A8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Jenny Yap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14:paraId="48927EB8" w14:textId="7A97D648" w:rsidR="006B20A6" w:rsidRPr="000736A8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Claudi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badia</w:t>
                            </w:r>
                            <w:proofErr w:type="spellEnd"/>
                            <w:r w:rsidR="00374787">
                              <w:rPr>
                                <w:b/>
                                <w:sz w:val="18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>ematics</w:t>
                            </w:r>
                          </w:p>
                          <w:p w14:paraId="41A572DA" w14:textId="2E047C72" w:rsidR="006B20A6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Jenny Gough</w:t>
                            </w:r>
                            <w:r w:rsidR="00374787">
                              <w:rPr>
                                <w:b/>
                                <w:sz w:val="18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0736A8">
                              <w:rPr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0736A8">
                              <w:rPr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 &amp; ASL</w:t>
                            </w:r>
                          </w:p>
                          <w:p w14:paraId="7767A462" w14:textId="7D26F7A7" w:rsidR="006B20A6" w:rsidRPr="00AE6379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Mary Clarke-Miller</w:t>
                            </w:r>
                            <w:r w:rsidR="00374787">
                              <w:rPr>
                                <w:b/>
                                <w:sz w:val="18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14:paraId="7B8B30BF" w14:textId="5BB8C121" w:rsidR="006B20A6" w:rsidRPr="000736A8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VACANT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sz w:val="14"/>
                                <w:lang w:val="en-US"/>
                              </w:rPr>
                              <w:t>Part T</w:t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ime </w:t>
                            </w:r>
                          </w:p>
                          <w:p w14:paraId="39C2FA76" w14:textId="0076E5FE" w:rsidR="006B20A6" w:rsidRPr="000736A8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VACANT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14:paraId="7C2A7CBD" w14:textId="5AF7C47E" w:rsidR="006B20A6" w:rsidRPr="00587CA1" w:rsidRDefault="006B20A6" w:rsidP="00773582">
                            <w:pPr>
                              <w:pStyle w:val="BodyText"/>
                              <w:pBdr>
                                <w:right w:val="single" w:sz="4" w:space="4" w:color="auto"/>
                              </w:pBdr>
                              <w:spacing w:after="1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inda McAllister</w:t>
                            </w:r>
                            <w:r w:rsidR="00374787">
                              <w:rPr>
                                <w:b/>
                                <w:sz w:val="18"/>
                                <w:lang w:val="en-US"/>
                              </w:rPr>
                              <w:t>√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br/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D5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3.35pt;margin-top:12.8pt;width:135pt;height:59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" filled="f" stroked="f">
                <v:textbox>
                  <w:txbxContent>
                    <w:p w14:paraId="3B73412F" w14:textId="40AA835A" w:rsidR="006B20A6" w:rsidRPr="000736A8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  <w:r w:rsidR="00374787">
                        <w:rPr>
                          <w:b/>
                          <w:sz w:val="18"/>
                          <w:szCs w:val="18"/>
                          <w:lang w:val="en-US"/>
                        </w:rPr>
                        <w:t>√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</w:rPr>
                        <w:t>President</w:t>
                      </w:r>
                    </w:p>
                    <w:p w14:paraId="2A326EDE" w14:textId="687DE1EB" w:rsidR="006B20A6" w:rsidRPr="000736A8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  <w:r w:rsidR="00374787">
                        <w:rPr>
                          <w:b/>
                          <w:sz w:val="18"/>
                          <w:lang w:val="en-US"/>
                        </w:rPr>
                        <w:t>√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</w:rPr>
                        <w:t>Vice President</w:t>
                      </w:r>
                    </w:p>
                    <w:p w14:paraId="42454F88" w14:textId="4050E67D" w:rsidR="006B20A6" w:rsidRPr="000736A8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  <w:r w:rsidR="00374787">
                        <w:rPr>
                          <w:b/>
                          <w:sz w:val="18"/>
                          <w:lang w:val="en-US"/>
                        </w:rPr>
                        <w:t>√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</w:rPr>
                        <w:t>Secretary</w:t>
                      </w:r>
                    </w:p>
                    <w:p w14:paraId="07F3CC38" w14:textId="16C4DF70" w:rsidR="006B20A6" w:rsidRPr="000736A8" w:rsidRDefault="006B20A6" w:rsidP="00773582">
                      <w:pPr>
                        <w:pStyle w:val="Heading3"/>
                        <w:pBdr>
                          <w:right w:val="single" w:sz="4" w:space="4" w:color="auto"/>
                        </w:pBd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enators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br/>
                      </w:r>
                      <w:r w:rsidRPr="00AE6379">
                        <w:rPr>
                          <w:sz w:val="18"/>
                        </w:rPr>
                        <w:t>____________</w:t>
                      </w:r>
                    </w:p>
                    <w:p w14:paraId="73E71CD3" w14:textId="7AA71562" w:rsidR="006B20A6" w:rsidRDefault="006B20A6" w:rsidP="00D0797F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Laur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Ruberto</w:t>
                      </w:r>
                      <w:proofErr w:type="spellEnd"/>
                      <w:r w:rsidR="00374787">
                        <w:rPr>
                          <w:b/>
                          <w:sz w:val="18"/>
                          <w:lang w:val="en-US"/>
                        </w:rPr>
                        <w:t>√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14:paraId="5AD71521" w14:textId="487724AE" w:rsidR="006B20A6" w:rsidRPr="00587CA1" w:rsidRDefault="006B20A6" w:rsidP="00D0797F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VACANT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>Business/CIS</w:t>
                      </w:r>
                    </w:p>
                    <w:p w14:paraId="6895D115" w14:textId="76EC57D8" w:rsidR="006B20A6" w:rsidRPr="000736A8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  <w:r w:rsidR="00374787">
                        <w:rPr>
                          <w:b/>
                          <w:sz w:val="18"/>
                          <w:lang w:val="en-US"/>
                        </w:rPr>
                        <w:t>√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14:paraId="7B17C256" w14:textId="63F2F46D" w:rsidR="006B20A6" w:rsidRPr="000736A8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inda King</w:t>
                      </w:r>
                      <w:r w:rsidR="00374787">
                        <w:rPr>
                          <w:b/>
                          <w:sz w:val="18"/>
                          <w:lang w:val="en-US"/>
                        </w:rPr>
                        <w:t>√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14:paraId="371BE721" w14:textId="19AAC74B" w:rsidR="006B20A6" w:rsidRPr="000736A8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Jenny Yap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14:paraId="48927EB8" w14:textId="7A97D648" w:rsidR="006B20A6" w:rsidRPr="000736A8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Claudi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Abadia</w:t>
                      </w:r>
                      <w:proofErr w:type="spellEnd"/>
                      <w:r w:rsidR="00374787">
                        <w:rPr>
                          <w:b/>
                          <w:sz w:val="18"/>
                          <w:lang w:val="en-US"/>
                        </w:rPr>
                        <w:t>√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Math</w:t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>ematics</w:t>
                      </w:r>
                    </w:p>
                    <w:p w14:paraId="41A572DA" w14:textId="2E047C72" w:rsidR="006B20A6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Jenny Gough</w:t>
                      </w:r>
                      <w:r w:rsidR="00374787">
                        <w:rPr>
                          <w:b/>
                          <w:sz w:val="18"/>
                          <w:lang w:val="en-US"/>
                        </w:rPr>
                        <w:t>√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0736A8">
                        <w:rPr>
                          <w:i/>
                          <w:sz w:val="14"/>
                          <w:lang w:val="en-US"/>
                        </w:rPr>
                        <w:t>Modern</w:t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0736A8">
                        <w:rPr>
                          <w:i/>
                          <w:sz w:val="14"/>
                          <w:lang w:val="en-US"/>
                        </w:rPr>
                        <w:t>Languages</w:t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 xml:space="preserve"> &amp; ASL</w:t>
                      </w:r>
                    </w:p>
                    <w:p w14:paraId="7767A462" w14:textId="7D26F7A7" w:rsidR="006B20A6" w:rsidRPr="00AE6379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Mary Clarke-Miller</w:t>
                      </w:r>
                      <w:r w:rsidR="00374787">
                        <w:rPr>
                          <w:b/>
                          <w:sz w:val="18"/>
                          <w:lang w:val="en-US"/>
                        </w:rPr>
                        <w:t>√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14:paraId="7B8B30BF" w14:textId="5BB8C121" w:rsidR="006B20A6" w:rsidRPr="000736A8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VACANT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>
                        <w:rPr>
                          <w:i/>
                          <w:sz w:val="14"/>
                          <w:lang w:val="en-US"/>
                        </w:rPr>
                        <w:t>Part T</w:t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 xml:space="preserve">ime </w:t>
                      </w:r>
                    </w:p>
                    <w:p w14:paraId="39C2FA76" w14:textId="0076E5FE" w:rsidR="006B20A6" w:rsidRPr="000736A8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VACANT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14:paraId="7C2A7CBD" w14:textId="5AF7C47E" w:rsidR="006B20A6" w:rsidRPr="00587CA1" w:rsidRDefault="006B20A6" w:rsidP="00773582">
                      <w:pPr>
                        <w:pStyle w:val="BodyText"/>
                        <w:pBdr>
                          <w:right w:val="single" w:sz="4" w:space="4" w:color="auto"/>
                        </w:pBdr>
                        <w:spacing w:after="1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inda McAllister</w:t>
                      </w:r>
                      <w:r w:rsidR="00374787">
                        <w:rPr>
                          <w:b/>
                          <w:sz w:val="18"/>
                          <w:lang w:val="en-US"/>
                        </w:rPr>
                        <w:t>√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br/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</w:txbxContent>
                </v:textbox>
              </v:shape>
            </w:pict>
          </mc:Fallback>
        </mc:AlternateContent>
      </w:r>
      <w:r w:rsidR="001E1334" w:rsidRPr="00BE6B38">
        <w:rPr>
          <w:b/>
          <w:sz w:val="22"/>
          <w:szCs w:val="22"/>
        </w:rPr>
        <w:t>Berkeley City College</w:t>
      </w:r>
      <w:r w:rsidR="000836FE" w:rsidRPr="00BE6B38">
        <w:rPr>
          <w:b/>
          <w:sz w:val="22"/>
          <w:szCs w:val="22"/>
        </w:rPr>
        <w:t xml:space="preserve"> Academic Senate Meeting </w:t>
      </w:r>
      <w:r w:rsidR="00374787" w:rsidRPr="00BE6B38">
        <w:rPr>
          <w:b/>
          <w:i/>
          <w:sz w:val="28"/>
          <w:szCs w:val="28"/>
          <w:u w:val="single"/>
        </w:rPr>
        <w:t>Minutes</w:t>
      </w:r>
    </w:p>
    <w:p w14:paraId="2586404C" w14:textId="6CE38226" w:rsidR="00EF57A5" w:rsidRPr="00BE6B38" w:rsidRDefault="00870F18" w:rsidP="00870F18">
      <w:pPr>
        <w:ind w:left="1440"/>
        <w:jc w:val="center"/>
        <w:rPr>
          <w:i/>
        </w:rPr>
      </w:pPr>
      <w:r w:rsidRPr="00BE6B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D92B2" wp14:editId="09EA550E">
                <wp:simplePos x="0" y="0"/>
                <wp:positionH relativeFrom="column">
                  <wp:posOffset>962025</wp:posOffset>
                </wp:positionH>
                <wp:positionV relativeFrom="paragraph">
                  <wp:posOffset>141605</wp:posOffset>
                </wp:positionV>
                <wp:extent cx="5600700" cy="8039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3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E63C" w14:textId="570841A4" w:rsidR="006B20A6" w:rsidRDefault="006B20A6" w:rsidP="00870F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ll to Order</w:t>
                            </w:r>
                            <w:r w:rsidR="00C56A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2:30</w:t>
                            </w:r>
                          </w:p>
                          <w:p w14:paraId="108041DA" w14:textId="0ABD9957" w:rsidR="006B20A6" w:rsidRDefault="006B20A6" w:rsidP="00870F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roval of Minutes from Previous Meeting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6</w:t>
                            </w:r>
                            <w:r w:rsidRPr="005F4700">
                              <w:rPr>
                                <w:sz w:val="20"/>
                                <w:szCs w:val="20"/>
                              </w:rPr>
                              <w:t xml:space="preserve"> min)</w:t>
                            </w:r>
                          </w:p>
                          <w:p w14:paraId="4DB69AE1" w14:textId="1358E8BE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ember 7</w:t>
                            </w:r>
                            <w:r w:rsidRPr="000D5ED8">
                              <w:rPr>
                                <w:sz w:val="20"/>
                                <w:szCs w:val="20"/>
                              </w:rPr>
                              <w:t>, 2018 Minutes</w:t>
                            </w:r>
                            <w:r w:rsidR="00C56A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A19" w:rsidRP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Linda M. moved, Mary C. motioned, approved unanimously.</w:t>
                            </w:r>
                          </w:p>
                          <w:p w14:paraId="42026FDD" w14:textId="43D7EA7E" w:rsidR="006B20A6" w:rsidRPr="000D5ED8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ember 21, 2018 Minutes</w:t>
                            </w:r>
                            <w:r w:rsidR="00C56A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A19" w:rsidRP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am G. moved, Mary C. motioned, approved unanimously.</w:t>
                            </w:r>
                          </w:p>
                          <w:p w14:paraId="07E13362" w14:textId="398C677C" w:rsidR="006B20A6" w:rsidRPr="00C868D7" w:rsidRDefault="006B20A6" w:rsidP="00C868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ction Items</w:t>
                            </w:r>
                          </w:p>
                          <w:p w14:paraId="3655855D" w14:textId="687C9BA0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ulty Prioritization 2019-20 Endorsement (Cora Leighton/Kuni Hay – 7 min)</w:t>
                            </w:r>
                          </w:p>
                          <w:p w14:paraId="42E40B56" w14:textId="091FE758" w:rsidR="006B20A6" w:rsidRDefault="00286FA7" w:rsidP="006B20A6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e Chancellor’s Office Faculty Hiring Allocation</w:t>
                            </w:r>
                            <w:r w:rsidR="007D5AA0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Academic Senate need to validate the </w:t>
                            </w:r>
                            <w:proofErr w:type="spellStart"/>
                            <w:r w:rsidR="007D5AA0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rubic</w:t>
                            </w:r>
                            <w:proofErr w:type="spellEnd"/>
                            <w:r w:rsidR="007D5AA0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. Mary C., moved, Claudia motioned. One abstention, one nay, eight </w:t>
                            </w:r>
                            <w:proofErr w:type="spellStart"/>
                            <w:r w:rsidR="007D5AA0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yeas</w:t>
                            </w:r>
                            <w:proofErr w:type="spellEnd"/>
                            <w:r w:rsidR="007D5AA0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5A6AE0C7" w14:textId="068F06BA" w:rsidR="006B20A6" w:rsidRPr="00CA26E4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ctation Room and Spiritual Room on Campus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ejandri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omas – 7 min)</w:t>
                            </w:r>
                            <w:r w:rsidR="007C2B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2B17" w:rsidRP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Proposed a motion for senate endorsement regarding moving </w:t>
                            </w:r>
                            <w:proofErr w:type="spellStart"/>
                            <w:r w:rsidR="007C2B17" w:rsidRP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Lacation</w:t>
                            </w:r>
                            <w:proofErr w:type="spellEnd"/>
                            <w:r w:rsidR="007C2B17" w:rsidRP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Room to 125A and have 124E strictly for a spiritual room. No action taken. Several questions were asked regarding </w:t>
                            </w:r>
                            <w:r w:rsid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code</w:t>
                            </w:r>
                            <w:r w:rsidR="007C2B17" w:rsidRP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requirements for a </w:t>
                            </w:r>
                            <w:proofErr w:type="spellStart"/>
                            <w:r w:rsidR="007C2B17" w:rsidRP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lacation</w:t>
                            </w:r>
                            <w:proofErr w:type="spellEnd"/>
                            <w:r w:rsidR="007C2B17" w:rsidRP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room.</w:t>
                            </w:r>
                            <w:r w:rsidR="007C2B17">
                              <w:rPr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A26E4" w:rsidRP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In addition, </w:t>
                            </w:r>
                            <w:r w:rsid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the senate requested information about consultation from both groups. </w:t>
                            </w:r>
                          </w:p>
                          <w:p w14:paraId="04B6C8FC" w14:textId="2A07F8FF" w:rsidR="006B20A6" w:rsidRPr="00127F90" w:rsidRDefault="006B20A6" w:rsidP="004312A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BCC Food Insecurity Project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ejandri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omas &amp; ‘Mina Contreras – 10 min)</w:t>
                            </w:r>
                            <w:r w:rsidR="00CA26E4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Linda M. moved, Jenny G. motioned, approved unanimously.</w:t>
                            </w:r>
                          </w:p>
                          <w:p w14:paraId="57AAE87A" w14:textId="0E924B5A" w:rsidR="006B20A6" w:rsidRPr="006B20A6" w:rsidRDefault="006B20A6" w:rsidP="006B20A6">
                            <w:pPr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 Discussion and/or Information</w:t>
                            </w:r>
                          </w:p>
                          <w:p w14:paraId="26B050E2" w14:textId="14445BE1" w:rsidR="006B20A6" w:rsidRPr="006B20A6" w:rsidRDefault="006B20A6" w:rsidP="00BE6B38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B20A6">
                              <w:rPr>
                                <w:sz w:val="20"/>
                                <w:szCs w:val="20"/>
                              </w:rPr>
                              <w:t xml:space="preserve"> ACCJC Composite Financial Index (CFI) Concer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 PCCD – District Plan due 12/14/</w:t>
                            </w:r>
                            <w:r w:rsidR="00BE6B38">
                              <w:rPr>
                                <w:sz w:val="20"/>
                                <w:szCs w:val="20"/>
                              </w:rPr>
                              <w:t xml:space="preserve">18 (K Pernell/Kuni Hay – 10 </w:t>
                            </w:r>
                            <w:proofErr w:type="spellStart"/>
                            <w:r w:rsidR="00BE6B38">
                              <w:rPr>
                                <w:sz w:val="20"/>
                                <w:szCs w:val="20"/>
                              </w:rPr>
                              <w:t>mins</w:t>
                            </w:r>
                            <w:proofErr w:type="spellEnd"/>
                          </w:p>
                          <w:p w14:paraId="5056CE3E" w14:textId="682DFBD2" w:rsidR="006B20A6" w:rsidRDefault="006B20A6" w:rsidP="00870F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nding Items</w:t>
                            </w:r>
                          </w:p>
                          <w:p w14:paraId="62B999CD" w14:textId="054E4476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E Committee Report</w:t>
                            </w:r>
                          </w:p>
                          <w:p w14:paraId="6906B022" w14:textId="083CA43F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rriculum Committee Report</w:t>
                            </w:r>
                          </w:p>
                          <w:p w14:paraId="1B2B2BE3" w14:textId="16DD4B0D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artment Chairs Report</w:t>
                            </w:r>
                          </w:p>
                          <w:p w14:paraId="16C3BA44" w14:textId="6DCD85C3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essional Development Committee Report</w:t>
                            </w:r>
                          </w:p>
                          <w:p w14:paraId="2B4B6699" w14:textId="258D277F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grated Planning Committee Report</w:t>
                            </w:r>
                          </w:p>
                          <w:p w14:paraId="5A29FF80" w14:textId="4587AA80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ilities Committee Report</w:t>
                            </w:r>
                          </w:p>
                          <w:p w14:paraId="183BB47C" w14:textId="4C46C509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chnology Committee Report</w:t>
                            </w:r>
                          </w:p>
                          <w:p w14:paraId="3330F5D3" w14:textId="78536C73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ching and Learning Center Report</w:t>
                            </w:r>
                          </w:p>
                          <w:p w14:paraId="52EDFF06" w14:textId="0F5D7681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ance Education Report</w:t>
                            </w:r>
                          </w:p>
                          <w:p w14:paraId="00A4C5D9" w14:textId="5201D4BE" w:rsidR="006B20A6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reditation Report/Update</w:t>
                            </w:r>
                          </w:p>
                          <w:p w14:paraId="2534ADF4" w14:textId="2FC95761" w:rsidR="006B20A6" w:rsidRPr="002E3054" w:rsidRDefault="006B20A6" w:rsidP="002E305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rict Academic Senate Report</w:t>
                            </w:r>
                          </w:p>
                          <w:p w14:paraId="0028FEE1" w14:textId="378E04D1" w:rsidR="006B20A6" w:rsidRPr="00F233A7" w:rsidRDefault="006B20A6" w:rsidP="00870F1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US Award: Faculty Honors &amp; Acknowledgement (5 min – Michael Lin)</w:t>
                            </w:r>
                          </w:p>
                          <w:p w14:paraId="70736A59" w14:textId="234F654F" w:rsidR="006B20A6" w:rsidRPr="00B42AA7" w:rsidRDefault="006B20A6" w:rsidP="00B42AA7">
                            <w:pPr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w Business/Announcements</w:t>
                            </w:r>
                          </w:p>
                          <w:p w14:paraId="5B0C8539" w14:textId="7F6BC7F8" w:rsidR="006B20A6" w:rsidRDefault="006B20A6" w:rsidP="00271149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ate needs to fill its vacant seats in Business/CIS, Sciences, and Part-Time faculty.</w:t>
                            </w:r>
                          </w:p>
                          <w:p w14:paraId="215385B4" w14:textId="699B44AE" w:rsidR="006B20A6" w:rsidRPr="00271149" w:rsidRDefault="006B20A6" w:rsidP="00271149">
                            <w:pPr>
                              <w:numPr>
                                <w:ilvl w:val="1"/>
                                <w:numId w:val="5"/>
                              </w:numPr>
                              <w:spacing w:after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liday Party/Potluck December 12</w:t>
                            </w:r>
                            <w:r w:rsidRPr="0060018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Room 451 A/B – 12 – 2pm. Proceeds from raffle ticket sales to benefit Campfire victims in Butte County. Contact Shirley Slaughter, Rm 142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,  fo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dvance raffle ticket sales. </w:t>
                            </w:r>
                          </w:p>
                          <w:p w14:paraId="7548C98B" w14:textId="77777777" w:rsidR="00BE6B38" w:rsidRDefault="00BE6B38" w:rsidP="00BE6B38">
                            <w:pPr>
                              <w:numPr>
                                <w:ilvl w:val="0"/>
                                <w:numId w:val="5"/>
                              </w:numPr>
                              <w:spacing w:after="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14:paraId="272B0EF9" w14:textId="46A64F9B" w:rsidR="006B20A6" w:rsidRPr="00BE6B38" w:rsidRDefault="006B20A6" w:rsidP="00BE6B38">
                            <w:pPr>
                              <w:spacing w:after="20"/>
                              <w:ind w:left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E6B38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74787" w:rsidRPr="00BE6B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Guests: </w:t>
                            </w:r>
                            <w:proofErr w:type="spellStart"/>
                            <w:r w:rsidR="00374787" w:rsidRPr="00BE6B38">
                              <w:rPr>
                                <w:b/>
                                <w:sz w:val="20"/>
                                <w:szCs w:val="20"/>
                              </w:rPr>
                              <w:t>Romina</w:t>
                            </w:r>
                            <w:proofErr w:type="spellEnd"/>
                            <w:r w:rsidR="00374787" w:rsidRPr="00BE6B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., Ally T., Nancy C., Kuni H, Pieter D., Tim R., Joe D., Tom k., Elissa J., Barbara D., </w:t>
                            </w:r>
                            <w:proofErr w:type="spellStart"/>
                            <w:r w:rsidR="00374787" w:rsidRPr="00BE6B38">
                              <w:rPr>
                                <w:b/>
                                <w:sz w:val="20"/>
                                <w:szCs w:val="20"/>
                              </w:rPr>
                              <w:t>Siraj</w:t>
                            </w:r>
                            <w:proofErr w:type="spellEnd"/>
                            <w:r w:rsidR="00374787" w:rsidRPr="00BE6B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., Francisco M.</w:t>
                            </w:r>
                          </w:p>
                          <w:p w14:paraId="39EA3B5A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F3BDD1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3FAA91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C62A1E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D4A9F02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2C2EEF7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B562809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34AC4DA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66EA208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4AE7A5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DA57D82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CCB286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7E9B7C4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3BA20F" w14:textId="7777777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E44EF48" w14:textId="37842757" w:rsidR="006B20A6" w:rsidRPr="00EE3DD7" w:rsidRDefault="006B20A6" w:rsidP="00870F18">
                            <w:pPr>
                              <w:spacing w:after="6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D92B2" id="Text Box 3" o:spid="_x0000_s1027" type="#_x0000_t202" style="position:absolute;left:0;text-align:left;margin-left:75.75pt;margin-top:11.15pt;width:441pt;height:6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" filled="f" stroked="f">
                <v:textbox>
                  <w:txbxContent>
                    <w:p w14:paraId="5800E63C" w14:textId="570841A4" w:rsidR="006B20A6" w:rsidRDefault="006B20A6" w:rsidP="00870F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ll to Order</w:t>
                      </w:r>
                      <w:r w:rsidR="00C56A19">
                        <w:rPr>
                          <w:b/>
                          <w:sz w:val="20"/>
                          <w:szCs w:val="20"/>
                        </w:rPr>
                        <w:t xml:space="preserve"> 12:30</w:t>
                      </w:r>
                    </w:p>
                    <w:p w14:paraId="108041DA" w14:textId="0ABD9957" w:rsidR="006B20A6" w:rsidRDefault="006B20A6" w:rsidP="00870F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pproval of Minutes from Previous Meetings </w:t>
                      </w:r>
                      <w:r>
                        <w:rPr>
                          <w:sz w:val="20"/>
                          <w:szCs w:val="20"/>
                        </w:rPr>
                        <w:t>(6</w:t>
                      </w:r>
                      <w:r w:rsidRPr="005F4700">
                        <w:rPr>
                          <w:sz w:val="20"/>
                          <w:szCs w:val="20"/>
                        </w:rPr>
                        <w:t xml:space="preserve"> min)</w:t>
                      </w:r>
                    </w:p>
                    <w:p w14:paraId="4DB69AE1" w14:textId="1358E8BE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ember 7</w:t>
                      </w:r>
                      <w:r w:rsidRPr="000D5ED8">
                        <w:rPr>
                          <w:sz w:val="20"/>
                          <w:szCs w:val="20"/>
                        </w:rPr>
                        <w:t>, 2018 Minutes</w:t>
                      </w:r>
                      <w:r w:rsidR="00C56A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56A19" w:rsidRP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Linda M. moved, Mary C. motioned, approved unanimously.</w:t>
                      </w:r>
                    </w:p>
                    <w:p w14:paraId="42026FDD" w14:textId="43D7EA7E" w:rsidR="006B20A6" w:rsidRPr="000D5ED8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ember 21, 2018 Minutes</w:t>
                      </w:r>
                      <w:r w:rsidR="00C56A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56A19" w:rsidRP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Sam G. moved, Mary C. motioned, approved unanimously.</w:t>
                      </w:r>
                    </w:p>
                    <w:p w14:paraId="07E13362" w14:textId="398C677C" w:rsidR="006B20A6" w:rsidRPr="00C868D7" w:rsidRDefault="006B20A6" w:rsidP="00C868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ction Items</w:t>
                      </w:r>
                    </w:p>
                    <w:p w14:paraId="3655855D" w14:textId="687C9BA0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ulty Prioritization 2019-20 Endorsement (Cora Leighton/Kuni Hay – 7 min)</w:t>
                      </w:r>
                    </w:p>
                    <w:p w14:paraId="42E40B56" w14:textId="091FE758" w:rsidR="006B20A6" w:rsidRDefault="00286FA7" w:rsidP="006B20A6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e Chancellor’s Office Faculty Hiring Allocation</w:t>
                      </w:r>
                      <w:r w:rsidR="007D5AA0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Academic Senate need to validate the </w:t>
                      </w:r>
                      <w:proofErr w:type="spellStart"/>
                      <w:r w:rsidR="007D5AA0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rubic</w:t>
                      </w:r>
                      <w:proofErr w:type="spellEnd"/>
                      <w:r w:rsidR="007D5AA0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. Mary C., moved, Claudia motioned. One abstention, one nay, eight </w:t>
                      </w:r>
                      <w:proofErr w:type="spellStart"/>
                      <w:r w:rsidR="007D5AA0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yeas</w:t>
                      </w:r>
                      <w:proofErr w:type="spellEnd"/>
                      <w:r w:rsidR="007D5AA0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5A6AE0C7" w14:textId="068F06BA" w:rsidR="006B20A6" w:rsidRPr="00CA26E4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actation Room and Spiritual Room on Campus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ejandri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omas – 7 min)</w:t>
                      </w:r>
                      <w:r w:rsidR="007C2B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C2B17" w:rsidRP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Proposed a motion for senate endorsement regarding moving </w:t>
                      </w:r>
                      <w:proofErr w:type="spellStart"/>
                      <w:r w:rsidR="007C2B17" w:rsidRP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Lacation</w:t>
                      </w:r>
                      <w:proofErr w:type="spellEnd"/>
                      <w:r w:rsidR="007C2B17" w:rsidRP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Room to 125A and have 124E strictly for a spiritual room. No action taken. Several questions were asked regarding </w:t>
                      </w:r>
                      <w:r w:rsid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code</w:t>
                      </w:r>
                      <w:r w:rsidR="007C2B17" w:rsidRP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requirements for a </w:t>
                      </w:r>
                      <w:proofErr w:type="spellStart"/>
                      <w:r w:rsidR="007C2B17" w:rsidRP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lacation</w:t>
                      </w:r>
                      <w:proofErr w:type="spellEnd"/>
                      <w:r w:rsidR="007C2B17" w:rsidRP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room.</w:t>
                      </w:r>
                      <w:r w:rsidR="007C2B17">
                        <w:rPr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CA26E4" w:rsidRP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In addition, </w:t>
                      </w:r>
                      <w:r w:rsid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the senate requested information about consultation from both groups. </w:t>
                      </w:r>
                    </w:p>
                    <w:p w14:paraId="04B6C8FC" w14:textId="2A07F8FF" w:rsidR="006B20A6" w:rsidRPr="00127F90" w:rsidRDefault="006B20A6" w:rsidP="004312A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BCC Food Insecurity Project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ejandri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omas &amp; ‘Mina Contreras – 10 min)</w:t>
                      </w:r>
                      <w:r w:rsidR="00CA26E4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 Linda M. moved, Jenny G. motioned, approved unanimously.</w:t>
                      </w:r>
                    </w:p>
                    <w:p w14:paraId="57AAE87A" w14:textId="0E924B5A" w:rsidR="006B20A6" w:rsidRPr="006B20A6" w:rsidRDefault="006B20A6" w:rsidP="006B20A6">
                      <w:pPr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 Discussion and/or Information</w:t>
                      </w:r>
                    </w:p>
                    <w:p w14:paraId="26B050E2" w14:textId="14445BE1" w:rsidR="006B20A6" w:rsidRPr="006B20A6" w:rsidRDefault="006B20A6" w:rsidP="00BE6B38">
                      <w:pPr>
                        <w:numPr>
                          <w:ilvl w:val="1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6B20A6">
                        <w:rPr>
                          <w:sz w:val="20"/>
                          <w:szCs w:val="20"/>
                        </w:rPr>
                        <w:t xml:space="preserve"> ACCJC Composite Financial Index (CFI) Concerns </w:t>
                      </w:r>
                      <w:r>
                        <w:rPr>
                          <w:sz w:val="20"/>
                          <w:szCs w:val="20"/>
                        </w:rPr>
                        <w:t>for PCCD – District Plan due 12/14/</w:t>
                      </w:r>
                      <w:r w:rsidR="00BE6B38">
                        <w:rPr>
                          <w:sz w:val="20"/>
                          <w:szCs w:val="20"/>
                        </w:rPr>
                        <w:t xml:space="preserve">18 (K Pernell/Kuni Hay – 10 </w:t>
                      </w:r>
                      <w:proofErr w:type="spellStart"/>
                      <w:r w:rsidR="00BE6B38">
                        <w:rPr>
                          <w:sz w:val="20"/>
                          <w:szCs w:val="20"/>
                        </w:rPr>
                        <w:t>mins</w:t>
                      </w:r>
                      <w:proofErr w:type="spellEnd"/>
                    </w:p>
                    <w:p w14:paraId="5056CE3E" w14:textId="682DFBD2" w:rsidR="006B20A6" w:rsidRDefault="006B20A6" w:rsidP="00870F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nding Items</w:t>
                      </w:r>
                    </w:p>
                    <w:p w14:paraId="62B999CD" w14:textId="054E4476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E Committee Report</w:t>
                      </w:r>
                    </w:p>
                    <w:p w14:paraId="6906B022" w14:textId="083CA43F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rriculum Committee Report</w:t>
                      </w:r>
                    </w:p>
                    <w:p w14:paraId="1B2B2BE3" w14:textId="16DD4B0D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artment Chairs Report</w:t>
                      </w:r>
                    </w:p>
                    <w:p w14:paraId="16C3BA44" w14:textId="6DCD85C3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essional Development Committee Report</w:t>
                      </w:r>
                    </w:p>
                    <w:p w14:paraId="2B4B6699" w14:textId="258D277F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grated Planning Committee Report</w:t>
                      </w:r>
                    </w:p>
                    <w:p w14:paraId="5A29FF80" w14:textId="4587AA80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cilities Committee Report</w:t>
                      </w:r>
                    </w:p>
                    <w:p w14:paraId="183BB47C" w14:textId="4C46C509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chnology Committee Report</w:t>
                      </w:r>
                    </w:p>
                    <w:p w14:paraId="3330F5D3" w14:textId="78536C73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ching and Learning Center Report</w:t>
                      </w:r>
                    </w:p>
                    <w:p w14:paraId="52EDFF06" w14:textId="0F5D7681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ance Education Report</w:t>
                      </w:r>
                    </w:p>
                    <w:p w14:paraId="00A4C5D9" w14:textId="5201D4BE" w:rsidR="006B20A6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reditation Report/Update</w:t>
                      </w:r>
                    </w:p>
                    <w:p w14:paraId="2534ADF4" w14:textId="2FC95761" w:rsidR="006B20A6" w:rsidRPr="002E3054" w:rsidRDefault="006B20A6" w:rsidP="002E305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rict Academic Senate Report</w:t>
                      </w:r>
                    </w:p>
                    <w:p w14:paraId="0028FEE1" w14:textId="378E04D1" w:rsidR="006B20A6" w:rsidRPr="00F233A7" w:rsidRDefault="006B20A6" w:rsidP="00870F1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US Award: Faculty Honors &amp; Acknowledgement (5 min – Michael Lin)</w:t>
                      </w:r>
                    </w:p>
                    <w:p w14:paraId="70736A59" w14:textId="234F654F" w:rsidR="006B20A6" w:rsidRPr="00B42AA7" w:rsidRDefault="006B20A6" w:rsidP="00B42AA7">
                      <w:pPr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ew Business/Announcements</w:t>
                      </w:r>
                    </w:p>
                    <w:p w14:paraId="5B0C8539" w14:textId="7F6BC7F8" w:rsidR="006B20A6" w:rsidRDefault="006B20A6" w:rsidP="00271149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ate needs to fill its vacant seats in Business/CIS, Sciences, and Part-Time faculty.</w:t>
                      </w:r>
                    </w:p>
                    <w:p w14:paraId="215385B4" w14:textId="699B44AE" w:rsidR="006B20A6" w:rsidRPr="00271149" w:rsidRDefault="006B20A6" w:rsidP="00271149">
                      <w:pPr>
                        <w:numPr>
                          <w:ilvl w:val="1"/>
                          <w:numId w:val="5"/>
                        </w:numPr>
                        <w:spacing w:after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liday Party/Potluck December 12</w:t>
                      </w:r>
                      <w:r w:rsidRPr="0060018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– Room 451 A/B – 12 – 2pm. Proceeds from raffle ticket sales to benefit Campfire victims in Butte County. Contact Shirley Slaughter, Rm 142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,  fo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dvance raffle ticket sales. </w:t>
                      </w:r>
                    </w:p>
                    <w:p w14:paraId="7548C98B" w14:textId="77777777" w:rsidR="00BE6B38" w:rsidRDefault="00BE6B38" w:rsidP="00BE6B38">
                      <w:pPr>
                        <w:numPr>
                          <w:ilvl w:val="0"/>
                          <w:numId w:val="5"/>
                        </w:numPr>
                        <w:spacing w:after="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journment</w:t>
                      </w:r>
                    </w:p>
                    <w:p w14:paraId="272B0EF9" w14:textId="46A64F9B" w:rsidR="006B20A6" w:rsidRPr="00BE6B38" w:rsidRDefault="006B20A6" w:rsidP="00BE6B38">
                      <w:pPr>
                        <w:spacing w:after="20"/>
                        <w:ind w:left="720"/>
                        <w:rPr>
                          <w:b/>
                          <w:sz w:val="20"/>
                          <w:szCs w:val="20"/>
                        </w:rPr>
                      </w:pPr>
                      <w:r w:rsidRPr="00BE6B38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374787" w:rsidRPr="00BE6B38">
                        <w:rPr>
                          <w:b/>
                          <w:sz w:val="20"/>
                          <w:szCs w:val="20"/>
                        </w:rPr>
                        <w:t xml:space="preserve">Guests: </w:t>
                      </w:r>
                      <w:proofErr w:type="spellStart"/>
                      <w:r w:rsidR="00374787" w:rsidRPr="00BE6B38">
                        <w:rPr>
                          <w:b/>
                          <w:sz w:val="20"/>
                          <w:szCs w:val="20"/>
                        </w:rPr>
                        <w:t>Romina</w:t>
                      </w:r>
                      <w:proofErr w:type="spellEnd"/>
                      <w:r w:rsidR="00374787" w:rsidRPr="00BE6B38">
                        <w:rPr>
                          <w:b/>
                          <w:sz w:val="20"/>
                          <w:szCs w:val="20"/>
                        </w:rPr>
                        <w:t xml:space="preserve"> C., Ally T., Nancy C., Kuni H, Pieter D., Tim R., Joe D., Tom k., Elissa J., Barbara D., </w:t>
                      </w:r>
                      <w:proofErr w:type="spellStart"/>
                      <w:r w:rsidR="00374787" w:rsidRPr="00BE6B38">
                        <w:rPr>
                          <w:b/>
                          <w:sz w:val="20"/>
                          <w:szCs w:val="20"/>
                        </w:rPr>
                        <w:t>Siraj</w:t>
                      </w:r>
                      <w:proofErr w:type="spellEnd"/>
                      <w:r w:rsidR="00374787" w:rsidRPr="00BE6B38">
                        <w:rPr>
                          <w:b/>
                          <w:sz w:val="20"/>
                          <w:szCs w:val="20"/>
                        </w:rPr>
                        <w:t xml:space="preserve"> O., Francisco M.</w:t>
                      </w:r>
                    </w:p>
                    <w:p w14:paraId="39EA3B5A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69F3BDD1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2F3FAA91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50C62A1E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5D4A9F02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12C2EEF7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5B562809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134AC4DA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366EA208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4D4AE7A5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4DA57D82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60CCB286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27E9B7C4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4C3BA20F" w14:textId="7777777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  <w:p w14:paraId="5E44EF48" w14:textId="37842757" w:rsidR="006B20A6" w:rsidRPr="00EE3DD7" w:rsidRDefault="006B20A6" w:rsidP="00870F18">
                      <w:pPr>
                        <w:spacing w:after="60"/>
                        <w:ind w:left="36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97F" w:rsidRPr="00BE6B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B15A3" wp14:editId="051F97ED">
                <wp:simplePos x="0" y="0"/>
                <wp:positionH relativeFrom="column">
                  <wp:posOffset>-862965</wp:posOffset>
                </wp:positionH>
                <wp:positionV relativeFrom="paragraph">
                  <wp:posOffset>5114925</wp:posOffset>
                </wp:positionV>
                <wp:extent cx="1600200" cy="24110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6F59" w14:textId="1E2D5F88" w:rsidR="006B20A6" w:rsidRPr="00773582" w:rsidRDefault="006B20A6" w:rsidP="00EE3DD7">
                            <w:pPr>
                              <w:jc w:val="both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b/>
                                <w:sz w:val="13"/>
                                <w:szCs w:val="13"/>
                              </w:rPr>
                              <w:t>Academic Sen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ate’s </w:t>
                            </w:r>
                            <w:r w:rsidRPr="00773582">
                              <w:rPr>
                                <w:b/>
                                <w:sz w:val="13"/>
                                <w:szCs w:val="13"/>
                              </w:rPr>
                              <w:t>primary function is to make recommendations with respect to academic and professional matters.</w:t>
                            </w:r>
                          </w:p>
                          <w:p w14:paraId="434F8144" w14:textId="11627251" w:rsidR="006B20A6" w:rsidRPr="00773582" w:rsidRDefault="006B20A6" w:rsidP="00EE3DD7">
                            <w:pPr>
                              <w:jc w:val="both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Academic and Professional matters means the following policy development matters:</w:t>
                            </w:r>
                          </w:p>
                          <w:p w14:paraId="5C1EE824" w14:textId="77777777" w:rsidR="006B20A6" w:rsidRPr="00773582" w:rsidRDefault="006B20A6" w:rsidP="00EE3DD7">
                            <w:pPr>
                              <w:spacing w:before="120"/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1. Curriculum, including establishing prerequisites.</w:t>
                            </w:r>
                          </w:p>
                          <w:p w14:paraId="28BC9023" w14:textId="77777777" w:rsidR="006B20A6" w:rsidRPr="00773582" w:rsidRDefault="006B20A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2. Degree and certificate requirements.</w:t>
                            </w:r>
                          </w:p>
                          <w:p w14:paraId="64F24722" w14:textId="77777777" w:rsidR="006B20A6" w:rsidRPr="00773582" w:rsidRDefault="006B20A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3. Grading policies.</w:t>
                            </w:r>
                          </w:p>
                          <w:p w14:paraId="3D9FDAF0" w14:textId="77777777" w:rsidR="006B20A6" w:rsidRPr="00773582" w:rsidRDefault="006B20A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4. Educational program development.</w:t>
                            </w:r>
                          </w:p>
                          <w:p w14:paraId="389EFF22" w14:textId="77777777" w:rsidR="006B20A6" w:rsidRPr="00773582" w:rsidRDefault="006B20A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5. Standards or policies regarding student preparation and success.</w:t>
                            </w:r>
                          </w:p>
                          <w:p w14:paraId="46AE7BF1" w14:textId="77777777" w:rsidR="006B20A6" w:rsidRPr="00773582" w:rsidRDefault="006B20A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6. College governance structures, as related to faculty roles.</w:t>
                            </w:r>
                          </w:p>
                          <w:p w14:paraId="2ED5960F" w14:textId="77777777" w:rsidR="006B20A6" w:rsidRPr="00773582" w:rsidRDefault="006B20A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7. Faculty roles and involvement in accreditation processes.</w:t>
                            </w:r>
                          </w:p>
                          <w:p w14:paraId="52EA7831" w14:textId="77777777" w:rsidR="006B20A6" w:rsidRPr="00773582" w:rsidRDefault="006B20A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8. Policies for faculty professional development activities.</w:t>
                            </w:r>
                          </w:p>
                          <w:p w14:paraId="0811D93B" w14:textId="77777777" w:rsidR="006B20A6" w:rsidRPr="00773582" w:rsidRDefault="006B20A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9. Processes for program review.</w:t>
                            </w:r>
                          </w:p>
                          <w:p w14:paraId="76B9111B" w14:textId="43BD0058" w:rsidR="006B20A6" w:rsidRPr="00773582" w:rsidRDefault="006B20A6" w:rsidP="00DE6BF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773582">
                              <w:rPr>
                                <w:sz w:val="13"/>
                                <w:szCs w:val="13"/>
                              </w:rPr>
                              <w:t>10. Processes for institutional planning and budget development.</w:t>
                            </w:r>
                            <w:r w:rsidRPr="00773582">
                              <w:rPr>
                                <w:sz w:val="13"/>
                                <w:szCs w:val="13"/>
                              </w:rPr>
                              <w:br/>
                              <w:t>11. Other academic and professional matters as mutually agreed up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15A3" id="_x0000_s1028" type="#_x0000_t202" style="position:absolute;left:0;text-align:left;margin-left:-67.95pt;margin-top:402.75pt;width:126pt;height:1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" filled="f" stroked="f">
                <v:textbox>
                  <w:txbxContent>
                    <w:p w14:paraId="15DE6F59" w14:textId="1E2D5F88" w:rsidR="006B20A6" w:rsidRPr="00773582" w:rsidRDefault="006B20A6" w:rsidP="00EE3DD7">
                      <w:pPr>
                        <w:jc w:val="both"/>
                        <w:rPr>
                          <w:b/>
                          <w:sz w:val="13"/>
                          <w:szCs w:val="13"/>
                        </w:rPr>
                      </w:pPr>
                      <w:r w:rsidRPr="00773582">
                        <w:rPr>
                          <w:b/>
                          <w:sz w:val="13"/>
                          <w:szCs w:val="13"/>
                        </w:rPr>
                        <w:t>Academic Sen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ate’s </w:t>
                      </w:r>
                      <w:r w:rsidRPr="00773582">
                        <w:rPr>
                          <w:b/>
                          <w:sz w:val="13"/>
                          <w:szCs w:val="13"/>
                        </w:rPr>
                        <w:t>primary function is to make recommendations with respect to academic and professional matters.</w:t>
                      </w:r>
                    </w:p>
                    <w:p w14:paraId="434F8144" w14:textId="11627251" w:rsidR="006B20A6" w:rsidRPr="00773582" w:rsidRDefault="006B20A6" w:rsidP="00EE3DD7">
                      <w:pPr>
                        <w:jc w:val="both"/>
                        <w:rPr>
                          <w:b/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Academic and Professional matters means the following policy development matters:</w:t>
                      </w:r>
                    </w:p>
                    <w:p w14:paraId="5C1EE824" w14:textId="77777777" w:rsidR="006B20A6" w:rsidRPr="00773582" w:rsidRDefault="006B20A6" w:rsidP="00EE3DD7">
                      <w:pPr>
                        <w:spacing w:before="120"/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1. Curriculum, including establishing prerequisites.</w:t>
                      </w:r>
                    </w:p>
                    <w:p w14:paraId="28BC9023" w14:textId="77777777" w:rsidR="006B20A6" w:rsidRPr="00773582" w:rsidRDefault="006B20A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2. Degree and certificate requirements.</w:t>
                      </w:r>
                    </w:p>
                    <w:p w14:paraId="64F24722" w14:textId="77777777" w:rsidR="006B20A6" w:rsidRPr="00773582" w:rsidRDefault="006B20A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3. Grading policies.</w:t>
                      </w:r>
                    </w:p>
                    <w:p w14:paraId="3D9FDAF0" w14:textId="77777777" w:rsidR="006B20A6" w:rsidRPr="00773582" w:rsidRDefault="006B20A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4. Educational program development.</w:t>
                      </w:r>
                    </w:p>
                    <w:p w14:paraId="389EFF22" w14:textId="77777777" w:rsidR="006B20A6" w:rsidRPr="00773582" w:rsidRDefault="006B20A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5. Standards or policies regarding student preparation and success.</w:t>
                      </w:r>
                    </w:p>
                    <w:p w14:paraId="46AE7BF1" w14:textId="77777777" w:rsidR="006B20A6" w:rsidRPr="00773582" w:rsidRDefault="006B20A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6. College governance structures, as related to faculty roles.</w:t>
                      </w:r>
                    </w:p>
                    <w:p w14:paraId="2ED5960F" w14:textId="77777777" w:rsidR="006B20A6" w:rsidRPr="00773582" w:rsidRDefault="006B20A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7. Faculty roles and involvement in accreditation processes.</w:t>
                      </w:r>
                    </w:p>
                    <w:p w14:paraId="52EA7831" w14:textId="77777777" w:rsidR="006B20A6" w:rsidRPr="00773582" w:rsidRDefault="006B20A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8. Policies for faculty professional development activities.</w:t>
                      </w:r>
                    </w:p>
                    <w:p w14:paraId="0811D93B" w14:textId="77777777" w:rsidR="006B20A6" w:rsidRPr="00773582" w:rsidRDefault="006B20A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9. Processes for program review.</w:t>
                      </w:r>
                    </w:p>
                    <w:p w14:paraId="76B9111B" w14:textId="43BD0058" w:rsidR="006B20A6" w:rsidRPr="00773582" w:rsidRDefault="006B20A6" w:rsidP="00DE6BFA">
                      <w:pPr>
                        <w:rPr>
                          <w:sz w:val="13"/>
                          <w:szCs w:val="13"/>
                        </w:rPr>
                      </w:pPr>
                      <w:r w:rsidRPr="00773582">
                        <w:rPr>
                          <w:sz w:val="13"/>
                          <w:szCs w:val="13"/>
                        </w:rPr>
                        <w:t>10. Processes for institutional planning and budget development.</w:t>
                      </w:r>
                      <w:r w:rsidRPr="00773582">
                        <w:rPr>
                          <w:sz w:val="13"/>
                          <w:szCs w:val="13"/>
                        </w:rPr>
                        <w:br/>
                        <w:t>11. Other academic and professional matters as mutually agreed up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582" w:rsidRPr="00BE6B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629D" wp14:editId="59E8854B">
                <wp:simplePos x="0" y="0"/>
                <wp:positionH relativeFrom="column">
                  <wp:posOffset>-862965</wp:posOffset>
                </wp:positionH>
                <wp:positionV relativeFrom="paragraph">
                  <wp:posOffset>4657725</wp:posOffset>
                </wp:positionV>
                <wp:extent cx="16002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C429" w14:textId="5098B443" w:rsidR="006B20A6" w:rsidRPr="00EE3DD7" w:rsidRDefault="006B20A6" w:rsidP="00EE3DD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E3DD7">
                              <w:rPr>
                                <w:sz w:val="16"/>
                                <w:szCs w:val="16"/>
                              </w:rPr>
                              <w:t>The BCC Academic Senate 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ets monthly</w:t>
                            </w:r>
                            <w:r w:rsidRPr="00EE3DD7">
                              <w:rPr>
                                <w:sz w:val="16"/>
                                <w:szCs w:val="16"/>
                              </w:rPr>
                              <w:t xml:space="preserve"> on the first and third Wednesdays, 12:30 – 1:20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629D" id="Text Box 6" o:spid="_x0000_s1029" type="#_x0000_t202" style="position:absolute;left:0;text-align:left;margin-left:-67.95pt;margin-top:366.7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" filled="f" stroked="f">
                <v:textbox>
                  <w:txbxContent>
                    <w:p w14:paraId="71D9C429" w14:textId="5098B443" w:rsidR="006B20A6" w:rsidRPr="00EE3DD7" w:rsidRDefault="006B20A6" w:rsidP="00EE3DD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EE3DD7">
                        <w:rPr>
                          <w:sz w:val="16"/>
                          <w:szCs w:val="16"/>
                        </w:rPr>
                        <w:t>The BCC Academic Senate m</w:t>
                      </w:r>
                      <w:r>
                        <w:rPr>
                          <w:sz w:val="16"/>
                          <w:szCs w:val="16"/>
                        </w:rPr>
                        <w:t>eets monthly</w:t>
                      </w:r>
                      <w:r w:rsidRPr="00EE3DD7">
                        <w:rPr>
                          <w:sz w:val="16"/>
                          <w:szCs w:val="16"/>
                        </w:rPr>
                        <w:t xml:space="preserve"> on the first and third Wednesdays, 12:30 – 1:20p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6FE" w:rsidRPr="00BE6B38">
        <w:rPr>
          <w:b/>
          <w:sz w:val="22"/>
          <w:szCs w:val="22"/>
        </w:rPr>
        <w:t>Wednesd</w:t>
      </w:r>
      <w:r w:rsidR="00BE6B38">
        <w:rPr>
          <w:b/>
          <w:sz w:val="22"/>
          <w:szCs w:val="22"/>
        </w:rPr>
        <w:t>a</w:t>
      </w:r>
      <w:r w:rsidR="000836FE" w:rsidRPr="00BE6B38">
        <w:rPr>
          <w:b/>
          <w:sz w:val="22"/>
          <w:szCs w:val="22"/>
        </w:rPr>
        <w:t>y</w:t>
      </w:r>
      <w:r w:rsidR="000836FE" w:rsidRPr="00BE6B38">
        <w:rPr>
          <w:b/>
        </w:rPr>
        <w:t xml:space="preserve">, </w:t>
      </w:r>
      <w:r w:rsidR="006B20A6" w:rsidRPr="00BE6B38">
        <w:rPr>
          <w:b/>
        </w:rPr>
        <w:t>December 5</w:t>
      </w:r>
      <w:r w:rsidR="00DC5263" w:rsidRPr="00BE6B38">
        <w:rPr>
          <w:b/>
        </w:rPr>
        <w:t>,</w:t>
      </w:r>
      <w:r w:rsidR="00B06752" w:rsidRPr="00BE6B38">
        <w:rPr>
          <w:b/>
        </w:rPr>
        <w:t xml:space="preserve"> 2018</w:t>
      </w:r>
      <w:r w:rsidR="000A327B" w:rsidRPr="00BE6B38">
        <w:rPr>
          <w:b/>
        </w:rPr>
        <w:t>, 12:30-1:20pm, Rm 315</w:t>
      </w:r>
    </w:p>
    <w:sectPr w:rsidR="00EF57A5" w:rsidRPr="00BE6B38" w:rsidSect="00BE6B38">
      <w:headerReference w:type="default" r:id="rId8"/>
      <w:footerReference w:type="default" r:id="rId9"/>
      <w:pgSz w:w="12240" w:h="15840"/>
      <w:pgMar w:top="720" w:right="72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F6DC4" w14:textId="77777777" w:rsidR="005614C9" w:rsidRDefault="005614C9">
      <w:r>
        <w:separator/>
      </w:r>
    </w:p>
  </w:endnote>
  <w:endnote w:type="continuationSeparator" w:id="0">
    <w:p w14:paraId="7690D238" w14:textId="77777777" w:rsidR="005614C9" w:rsidRDefault="0056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E2E5" w14:textId="64061BD5" w:rsidR="006B20A6" w:rsidRDefault="006B20A6" w:rsidP="00EE3DD7">
    <w:pPr>
      <w:tabs>
        <w:tab w:val="right" w:pos="12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31CC" w14:textId="77777777" w:rsidR="005614C9" w:rsidRDefault="005614C9">
      <w:r>
        <w:separator/>
      </w:r>
    </w:p>
  </w:footnote>
  <w:footnote w:type="continuationSeparator" w:id="0">
    <w:p w14:paraId="555E673C" w14:textId="77777777" w:rsidR="005614C9" w:rsidRDefault="0056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58080" w14:textId="650C8819" w:rsidR="006B20A6" w:rsidRPr="00766841" w:rsidRDefault="006B20A6" w:rsidP="00766841">
    <w:pPr>
      <w:pStyle w:val="Header"/>
      <w:tabs>
        <w:tab w:val="clear" w:pos="8640"/>
      </w:tabs>
      <w:ind w:left="-720"/>
      <w:jc w:val="center"/>
      <w:rPr>
        <w:i/>
        <w:lang w:val="en-US"/>
      </w:rPr>
    </w:pPr>
    <w:r>
      <w:rPr>
        <w:i/>
        <w:noProof/>
        <w:lang w:val="en-US" w:eastAsia="en-US"/>
      </w:rPr>
      <w:drawing>
        <wp:inline distT="0" distB="0" distL="0" distR="0" wp14:anchorId="730B3636" wp14:editId="0C232846">
          <wp:extent cx="1998768" cy="1195692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Clogo_clea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70" cy="1197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12C0F"/>
    <w:multiLevelType w:val="hybridMultilevel"/>
    <w:tmpl w:val="1260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AB05BC"/>
    <w:multiLevelType w:val="hybridMultilevel"/>
    <w:tmpl w:val="97401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71B2068F"/>
    <w:multiLevelType w:val="hybridMultilevel"/>
    <w:tmpl w:val="2B8278AE"/>
    <w:lvl w:ilvl="0" w:tplc="F334B3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01"/>
    <w:rsid w:val="00001BB7"/>
    <w:rsid w:val="000110AD"/>
    <w:rsid w:val="0001166E"/>
    <w:rsid w:val="00011CD9"/>
    <w:rsid w:val="00020079"/>
    <w:rsid w:val="000242D9"/>
    <w:rsid w:val="00030CCC"/>
    <w:rsid w:val="00030D43"/>
    <w:rsid w:val="000345C4"/>
    <w:rsid w:val="0003616F"/>
    <w:rsid w:val="0004478E"/>
    <w:rsid w:val="00055B07"/>
    <w:rsid w:val="00057168"/>
    <w:rsid w:val="000600D8"/>
    <w:rsid w:val="00061876"/>
    <w:rsid w:val="00062AD7"/>
    <w:rsid w:val="00070AC7"/>
    <w:rsid w:val="000736A8"/>
    <w:rsid w:val="00074B04"/>
    <w:rsid w:val="000836FE"/>
    <w:rsid w:val="00084FDF"/>
    <w:rsid w:val="00085264"/>
    <w:rsid w:val="0008594F"/>
    <w:rsid w:val="00087039"/>
    <w:rsid w:val="00087A9A"/>
    <w:rsid w:val="00090AAD"/>
    <w:rsid w:val="000939B3"/>
    <w:rsid w:val="00096572"/>
    <w:rsid w:val="000A12A7"/>
    <w:rsid w:val="000A327B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5ED8"/>
    <w:rsid w:val="000D67C7"/>
    <w:rsid w:val="000E3979"/>
    <w:rsid w:val="000E3A41"/>
    <w:rsid w:val="000E3C2E"/>
    <w:rsid w:val="000E3CD0"/>
    <w:rsid w:val="000E5CF0"/>
    <w:rsid w:val="000F3DE8"/>
    <w:rsid w:val="000F7BF7"/>
    <w:rsid w:val="0010016D"/>
    <w:rsid w:val="001040A0"/>
    <w:rsid w:val="0010583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F90"/>
    <w:rsid w:val="00135BA3"/>
    <w:rsid w:val="0013688A"/>
    <w:rsid w:val="00142BEB"/>
    <w:rsid w:val="00144FF3"/>
    <w:rsid w:val="001529FB"/>
    <w:rsid w:val="001552E3"/>
    <w:rsid w:val="0015582B"/>
    <w:rsid w:val="00160F79"/>
    <w:rsid w:val="001638BD"/>
    <w:rsid w:val="00164D94"/>
    <w:rsid w:val="00170E4B"/>
    <w:rsid w:val="001854A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B6"/>
    <w:rsid w:val="001C3AD2"/>
    <w:rsid w:val="001C7460"/>
    <w:rsid w:val="001C78EC"/>
    <w:rsid w:val="001D10D1"/>
    <w:rsid w:val="001D4708"/>
    <w:rsid w:val="001E1334"/>
    <w:rsid w:val="001E1630"/>
    <w:rsid w:val="001E2CEC"/>
    <w:rsid w:val="001E4B1D"/>
    <w:rsid w:val="001E4CDA"/>
    <w:rsid w:val="001E53F7"/>
    <w:rsid w:val="001E5915"/>
    <w:rsid w:val="001E686D"/>
    <w:rsid w:val="001E7B54"/>
    <w:rsid w:val="001F3142"/>
    <w:rsid w:val="001F4BA5"/>
    <w:rsid w:val="001F6994"/>
    <w:rsid w:val="002108F8"/>
    <w:rsid w:val="00211C4A"/>
    <w:rsid w:val="00214906"/>
    <w:rsid w:val="002225E3"/>
    <w:rsid w:val="00223573"/>
    <w:rsid w:val="002246C7"/>
    <w:rsid w:val="00225972"/>
    <w:rsid w:val="002273C9"/>
    <w:rsid w:val="00227A89"/>
    <w:rsid w:val="00230121"/>
    <w:rsid w:val="002320A2"/>
    <w:rsid w:val="00237B14"/>
    <w:rsid w:val="0024202C"/>
    <w:rsid w:val="0024442F"/>
    <w:rsid w:val="002457DB"/>
    <w:rsid w:val="00245925"/>
    <w:rsid w:val="0024666F"/>
    <w:rsid w:val="00251967"/>
    <w:rsid w:val="00252444"/>
    <w:rsid w:val="002644F8"/>
    <w:rsid w:val="00271149"/>
    <w:rsid w:val="0027323B"/>
    <w:rsid w:val="00275830"/>
    <w:rsid w:val="00281AEA"/>
    <w:rsid w:val="0028248A"/>
    <w:rsid w:val="00283087"/>
    <w:rsid w:val="002842FF"/>
    <w:rsid w:val="002854DB"/>
    <w:rsid w:val="00285827"/>
    <w:rsid w:val="00286FA7"/>
    <w:rsid w:val="00291B51"/>
    <w:rsid w:val="00293F43"/>
    <w:rsid w:val="002A24C9"/>
    <w:rsid w:val="002A365B"/>
    <w:rsid w:val="002A4577"/>
    <w:rsid w:val="002A5388"/>
    <w:rsid w:val="002A7901"/>
    <w:rsid w:val="002B06DB"/>
    <w:rsid w:val="002B18FD"/>
    <w:rsid w:val="002B39F9"/>
    <w:rsid w:val="002C3E44"/>
    <w:rsid w:val="002C7E4C"/>
    <w:rsid w:val="002D7A0F"/>
    <w:rsid w:val="002E3054"/>
    <w:rsid w:val="002E5ACC"/>
    <w:rsid w:val="002F0635"/>
    <w:rsid w:val="002F0ED0"/>
    <w:rsid w:val="002F13AA"/>
    <w:rsid w:val="002F2A9B"/>
    <w:rsid w:val="002F4475"/>
    <w:rsid w:val="002F57B1"/>
    <w:rsid w:val="002F6538"/>
    <w:rsid w:val="00300E65"/>
    <w:rsid w:val="00302CB1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3A07"/>
    <w:rsid w:val="00343CA6"/>
    <w:rsid w:val="0034428C"/>
    <w:rsid w:val="003442C0"/>
    <w:rsid w:val="003451AD"/>
    <w:rsid w:val="00345A86"/>
    <w:rsid w:val="00346254"/>
    <w:rsid w:val="003479E4"/>
    <w:rsid w:val="00350805"/>
    <w:rsid w:val="00350A22"/>
    <w:rsid w:val="003522D8"/>
    <w:rsid w:val="0035449F"/>
    <w:rsid w:val="003660C8"/>
    <w:rsid w:val="003667CD"/>
    <w:rsid w:val="00366C75"/>
    <w:rsid w:val="00374787"/>
    <w:rsid w:val="00382DDE"/>
    <w:rsid w:val="0038599A"/>
    <w:rsid w:val="003859AA"/>
    <w:rsid w:val="00386D94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076F"/>
    <w:rsid w:val="003B1673"/>
    <w:rsid w:val="003B3733"/>
    <w:rsid w:val="003B48A3"/>
    <w:rsid w:val="003B6752"/>
    <w:rsid w:val="003B7F37"/>
    <w:rsid w:val="003C0651"/>
    <w:rsid w:val="003C0922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16C5"/>
    <w:rsid w:val="003F2D9D"/>
    <w:rsid w:val="003F3858"/>
    <w:rsid w:val="003F69F1"/>
    <w:rsid w:val="0040214D"/>
    <w:rsid w:val="0040397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12AF"/>
    <w:rsid w:val="00433572"/>
    <w:rsid w:val="0043620D"/>
    <w:rsid w:val="0044281E"/>
    <w:rsid w:val="00447E21"/>
    <w:rsid w:val="0045200C"/>
    <w:rsid w:val="004547BF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2BC0"/>
    <w:rsid w:val="00484123"/>
    <w:rsid w:val="00484AEE"/>
    <w:rsid w:val="004858F6"/>
    <w:rsid w:val="00486453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45D0"/>
    <w:rsid w:val="004B641B"/>
    <w:rsid w:val="004C1B6E"/>
    <w:rsid w:val="004C20F4"/>
    <w:rsid w:val="004C3B4B"/>
    <w:rsid w:val="004C3E7A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16EC"/>
    <w:rsid w:val="004E252D"/>
    <w:rsid w:val="004E32F8"/>
    <w:rsid w:val="004E6BEF"/>
    <w:rsid w:val="004F0507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0924"/>
    <w:rsid w:val="00534C18"/>
    <w:rsid w:val="00543674"/>
    <w:rsid w:val="00544FCD"/>
    <w:rsid w:val="005455F9"/>
    <w:rsid w:val="00557C67"/>
    <w:rsid w:val="0056000E"/>
    <w:rsid w:val="005614C9"/>
    <w:rsid w:val="005634BE"/>
    <w:rsid w:val="00563A7B"/>
    <w:rsid w:val="00564548"/>
    <w:rsid w:val="00566874"/>
    <w:rsid w:val="00570A6D"/>
    <w:rsid w:val="0058456A"/>
    <w:rsid w:val="00587CA1"/>
    <w:rsid w:val="00590C47"/>
    <w:rsid w:val="00591419"/>
    <w:rsid w:val="00592E0E"/>
    <w:rsid w:val="00593B0F"/>
    <w:rsid w:val="00594F58"/>
    <w:rsid w:val="00595135"/>
    <w:rsid w:val="0059533E"/>
    <w:rsid w:val="00597B01"/>
    <w:rsid w:val="005A10B5"/>
    <w:rsid w:val="005A2295"/>
    <w:rsid w:val="005A34CB"/>
    <w:rsid w:val="005A6735"/>
    <w:rsid w:val="005A78FD"/>
    <w:rsid w:val="005B1C84"/>
    <w:rsid w:val="005B44B5"/>
    <w:rsid w:val="005B6B26"/>
    <w:rsid w:val="005B7A3C"/>
    <w:rsid w:val="005C25F8"/>
    <w:rsid w:val="005D4F48"/>
    <w:rsid w:val="005D597E"/>
    <w:rsid w:val="005E3167"/>
    <w:rsid w:val="005F233B"/>
    <w:rsid w:val="005F39E7"/>
    <w:rsid w:val="005F4700"/>
    <w:rsid w:val="005F76F7"/>
    <w:rsid w:val="005F783E"/>
    <w:rsid w:val="00600188"/>
    <w:rsid w:val="0060078A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164C3"/>
    <w:rsid w:val="00623A5C"/>
    <w:rsid w:val="00631393"/>
    <w:rsid w:val="006317F5"/>
    <w:rsid w:val="006327D0"/>
    <w:rsid w:val="00635E1D"/>
    <w:rsid w:val="006369B7"/>
    <w:rsid w:val="00646381"/>
    <w:rsid w:val="00655BB7"/>
    <w:rsid w:val="00661CEA"/>
    <w:rsid w:val="0066276F"/>
    <w:rsid w:val="00663F88"/>
    <w:rsid w:val="00664FEC"/>
    <w:rsid w:val="0066738C"/>
    <w:rsid w:val="00670ADE"/>
    <w:rsid w:val="00677B39"/>
    <w:rsid w:val="00680126"/>
    <w:rsid w:val="00691079"/>
    <w:rsid w:val="00691A2C"/>
    <w:rsid w:val="00695528"/>
    <w:rsid w:val="006A0FDA"/>
    <w:rsid w:val="006A5D5E"/>
    <w:rsid w:val="006A6184"/>
    <w:rsid w:val="006A6659"/>
    <w:rsid w:val="006B03D8"/>
    <w:rsid w:val="006B20A6"/>
    <w:rsid w:val="006B2BA0"/>
    <w:rsid w:val="006B2FAB"/>
    <w:rsid w:val="006B5587"/>
    <w:rsid w:val="006C0D7E"/>
    <w:rsid w:val="006C30EB"/>
    <w:rsid w:val="006C523B"/>
    <w:rsid w:val="006C7EF6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6F6A00"/>
    <w:rsid w:val="007003F1"/>
    <w:rsid w:val="007077A1"/>
    <w:rsid w:val="00710892"/>
    <w:rsid w:val="00714107"/>
    <w:rsid w:val="00715ABA"/>
    <w:rsid w:val="00715AFE"/>
    <w:rsid w:val="00725B6C"/>
    <w:rsid w:val="00730E14"/>
    <w:rsid w:val="00731A24"/>
    <w:rsid w:val="007351B1"/>
    <w:rsid w:val="00741B1B"/>
    <w:rsid w:val="00744CFE"/>
    <w:rsid w:val="00750E69"/>
    <w:rsid w:val="007534B3"/>
    <w:rsid w:val="00763A4E"/>
    <w:rsid w:val="00763B68"/>
    <w:rsid w:val="00763F14"/>
    <w:rsid w:val="0076536D"/>
    <w:rsid w:val="00766841"/>
    <w:rsid w:val="00773582"/>
    <w:rsid w:val="00774B24"/>
    <w:rsid w:val="00777AEE"/>
    <w:rsid w:val="00782160"/>
    <w:rsid w:val="00783A5B"/>
    <w:rsid w:val="00783BC2"/>
    <w:rsid w:val="00790169"/>
    <w:rsid w:val="007905FA"/>
    <w:rsid w:val="007919E9"/>
    <w:rsid w:val="007939B6"/>
    <w:rsid w:val="007979A2"/>
    <w:rsid w:val="00797C79"/>
    <w:rsid w:val="007A0BE0"/>
    <w:rsid w:val="007A3CA1"/>
    <w:rsid w:val="007B185D"/>
    <w:rsid w:val="007B27E6"/>
    <w:rsid w:val="007B2F90"/>
    <w:rsid w:val="007C2B17"/>
    <w:rsid w:val="007C4F4C"/>
    <w:rsid w:val="007D1BA5"/>
    <w:rsid w:val="007D489F"/>
    <w:rsid w:val="007D5AA0"/>
    <w:rsid w:val="007D5D55"/>
    <w:rsid w:val="007E3759"/>
    <w:rsid w:val="007E4815"/>
    <w:rsid w:val="007E50D1"/>
    <w:rsid w:val="007E5908"/>
    <w:rsid w:val="007E61F9"/>
    <w:rsid w:val="007F43A3"/>
    <w:rsid w:val="007F4B2A"/>
    <w:rsid w:val="00803C47"/>
    <w:rsid w:val="00805F09"/>
    <w:rsid w:val="00821E43"/>
    <w:rsid w:val="00822010"/>
    <w:rsid w:val="0082417F"/>
    <w:rsid w:val="0085259D"/>
    <w:rsid w:val="0085553E"/>
    <w:rsid w:val="00856459"/>
    <w:rsid w:val="00857F11"/>
    <w:rsid w:val="00862863"/>
    <w:rsid w:val="00870F18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B73FD"/>
    <w:rsid w:val="008C20C4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792"/>
    <w:rsid w:val="00904A0A"/>
    <w:rsid w:val="00922F6C"/>
    <w:rsid w:val="009279C3"/>
    <w:rsid w:val="00927FF8"/>
    <w:rsid w:val="00933180"/>
    <w:rsid w:val="00936E47"/>
    <w:rsid w:val="00937894"/>
    <w:rsid w:val="00944B75"/>
    <w:rsid w:val="0094687B"/>
    <w:rsid w:val="00950032"/>
    <w:rsid w:val="0095718C"/>
    <w:rsid w:val="00962D5F"/>
    <w:rsid w:val="00963528"/>
    <w:rsid w:val="00963796"/>
    <w:rsid w:val="00963BED"/>
    <w:rsid w:val="00964CDF"/>
    <w:rsid w:val="00976505"/>
    <w:rsid w:val="009844FC"/>
    <w:rsid w:val="00984A97"/>
    <w:rsid w:val="00990DD4"/>
    <w:rsid w:val="0099296A"/>
    <w:rsid w:val="00992AE4"/>
    <w:rsid w:val="00992B8C"/>
    <w:rsid w:val="00996267"/>
    <w:rsid w:val="0099662F"/>
    <w:rsid w:val="00996C1E"/>
    <w:rsid w:val="009970F2"/>
    <w:rsid w:val="009A0134"/>
    <w:rsid w:val="009A05A6"/>
    <w:rsid w:val="009A1109"/>
    <w:rsid w:val="009A2518"/>
    <w:rsid w:val="009A3D0B"/>
    <w:rsid w:val="009A4D36"/>
    <w:rsid w:val="009A689C"/>
    <w:rsid w:val="009B1034"/>
    <w:rsid w:val="009B645D"/>
    <w:rsid w:val="009C1FFE"/>
    <w:rsid w:val="009C3EFC"/>
    <w:rsid w:val="009D2808"/>
    <w:rsid w:val="009D4EFB"/>
    <w:rsid w:val="009D6EEE"/>
    <w:rsid w:val="009E147C"/>
    <w:rsid w:val="009E2A29"/>
    <w:rsid w:val="009F2660"/>
    <w:rsid w:val="009F4367"/>
    <w:rsid w:val="009F7829"/>
    <w:rsid w:val="00A0085E"/>
    <w:rsid w:val="00A00A8A"/>
    <w:rsid w:val="00A11B41"/>
    <w:rsid w:val="00A13275"/>
    <w:rsid w:val="00A14E69"/>
    <w:rsid w:val="00A161E9"/>
    <w:rsid w:val="00A16A14"/>
    <w:rsid w:val="00A2240F"/>
    <w:rsid w:val="00A23153"/>
    <w:rsid w:val="00A23619"/>
    <w:rsid w:val="00A2485C"/>
    <w:rsid w:val="00A25333"/>
    <w:rsid w:val="00A25FD9"/>
    <w:rsid w:val="00A309B5"/>
    <w:rsid w:val="00A30EAB"/>
    <w:rsid w:val="00A32B9A"/>
    <w:rsid w:val="00A338BD"/>
    <w:rsid w:val="00A35ED7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2E2B"/>
    <w:rsid w:val="00A53782"/>
    <w:rsid w:val="00A556CD"/>
    <w:rsid w:val="00A55BD2"/>
    <w:rsid w:val="00A62A25"/>
    <w:rsid w:val="00A80E01"/>
    <w:rsid w:val="00A81FAD"/>
    <w:rsid w:val="00A82222"/>
    <w:rsid w:val="00A93356"/>
    <w:rsid w:val="00AA0280"/>
    <w:rsid w:val="00AA208C"/>
    <w:rsid w:val="00AA26B9"/>
    <w:rsid w:val="00AB5479"/>
    <w:rsid w:val="00AB593E"/>
    <w:rsid w:val="00AC0D83"/>
    <w:rsid w:val="00AC1A13"/>
    <w:rsid w:val="00AC2452"/>
    <w:rsid w:val="00AC7736"/>
    <w:rsid w:val="00AC7FD7"/>
    <w:rsid w:val="00AD01DC"/>
    <w:rsid w:val="00AD028F"/>
    <w:rsid w:val="00AD1324"/>
    <w:rsid w:val="00AD1DC6"/>
    <w:rsid w:val="00AD44DA"/>
    <w:rsid w:val="00AD476C"/>
    <w:rsid w:val="00AE5C8C"/>
    <w:rsid w:val="00AE6379"/>
    <w:rsid w:val="00AF4D5A"/>
    <w:rsid w:val="00AF7A84"/>
    <w:rsid w:val="00B046E4"/>
    <w:rsid w:val="00B06752"/>
    <w:rsid w:val="00B06AAA"/>
    <w:rsid w:val="00B06F5F"/>
    <w:rsid w:val="00B07D85"/>
    <w:rsid w:val="00B11CB9"/>
    <w:rsid w:val="00B12F55"/>
    <w:rsid w:val="00B16536"/>
    <w:rsid w:val="00B20634"/>
    <w:rsid w:val="00B22485"/>
    <w:rsid w:val="00B24405"/>
    <w:rsid w:val="00B24537"/>
    <w:rsid w:val="00B24D83"/>
    <w:rsid w:val="00B34985"/>
    <w:rsid w:val="00B407EE"/>
    <w:rsid w:val="00B42AA7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A6BBB"/>
    <w:rsid w:val="00BB0AE6"/>
    <w:rsid w:val="00BB39EB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E6B38"/>
    <w:rsid w:val="00BF11DB"/>
    <w:rsid w:val="00BF2DD2"/>
    <w:rsid w:val="00BF34A2"/>
    <w:rsid w:val="00BF4E0D"/>
    <w:rsid w:val="00BF7776"/>
    <w:rsid w:val="00C04658"/>
    <w:rsid w:val="00C2131A"/>
    <w:rsid w:val="00C2274F"/>
    <w:rsid w:val="00C2576D"/>
    <w:rsid w:val="00C26222"/>
    <w:rsid w:val="00C3399B"/>
    <w:rsid w:val="00C34E43"/>
    <w:rsid w:val="00C36888"/>
    <w:rsid w:val="00C43A2C"/>
    <w:rsid w:val="00C501B4"/>
    <w:rsid w:val="00C51934"/>
    <w:rsid w:val="00C525EA"/>
    <w:rsid w:val="00C55741"/>
    <w:rsid w:val="00C56A19"/>
    <w:rsid w:val="00C70FB3"/>
    <w:rsid w:val="00C7406D"/>
    <w:rsid w:val="00C77E8A"/>
    <w:rsid w:val="00C807AE"/>
    <w:rsid w:val="00C857A2"/>
    <w:rsid w:val="00C859C4"/>
    <w:rsid w:val="00C868D7"/>
    <w:rsid w:val="00C93E9B"/>
    <w:rsid w:val="00CA26CD"/>
    <w:rsid w:val="00CA26E4"/>
    <w:rsid w:val="00CB1AD7"/>
    <w:rsid w:val="00CB1FD7"/>
    <w:rsid w:val="00CC2419"/>
    <w:rsid w:val="00CD1DBD"/>
    <w:rsid w:val="00CD3C40"/>
    <w:rsid w:val="00CE130B"/>
    <w:rsid w:val="00CE2E0F"/>
    <w:rsid w:val="00CE6874"/>
    <w:rsid w:val="00D00649"/>
    <w:rsid w:val="00D02E9B"/>
    <w:rsid w:val="00D0797F"/>
    <w:rsid w:val="00D100AE"/>
    <w:rsid w:val="00D112A3"/>
    <w:rsid w:val="00D16A94"/>
    <w:rsid w:val="00D170B0"/>
    <w:rsid w:val="00D20987"/>
    <w:rsid w:val="00D24246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671"/>
    <w:rsid w:val="00D42814"/>
    <w:rsid w:val="00D45810"/>
    <w:rsid w:val="00D46DC3"/>
    <w:rsid w:val="00D5280A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3CED"/>
    <w:rsid w:val="00D84508"/>
    <w:rsid w:val="00D85468"/>
    <w:rsid w:val="00D90083"/>
    <w:rsid w:val="00D91F88"/>
    <w:rsid w:val="00D938A0"/>
    <w:rsid w:val="00D95B22"/>
    <w:rsid w:val="00D973A3"/>
    <w:rsid w:val="00DA1CCD"/>
    <w:rsid w:val="00DA3F89"/>
    <w:rsid w:val="00DA6C44"/>
    <w:rsid w:val="00DB04D2"/>
    <w:rsid w:val="00DB15BD"/>
    <w:rsid w:val="00DB4F9D"/>
    <w:rsid w:val="00DB6892"/>
    <w:rsid w:val="00DB709C"/>
    <w:rsid w:val="00DC27EB"/>
    <w:rsid w:val="00DC3A58"/>
    <w:rsid w:val="00DC435D"/>
    <w:rsid w:val="00DC5263"/>
    <w:rsid w:val="00DC581F"/>
    <w:rsid w:val="00DE35B2"/>
    <w:rsid w:val="00DE6BFA"/>
    <w:rsid w:val="00DE724F"/>
    <w:rsid w:val="00DF1C74"/>
    <w:rsid w:val="00DF3848"/>
    <w:rsid w:val="00DF552B"/>
    <w:rsid w:val="00DF5B67"/>
    <w:rsid w:val="00DF6567"/>
    <w:rsid w:val="00DF7738"/>
    <w:rsid w:val="00E00C48"/>
    <w:rsid w:val="00E017B1"/>
    <w:rsid w:val="00E02C02"/>
    <w:rsid w:val="00E1347D"/>
    <w:rsid w:val="00E216BE"/>
    <w:rsid w:val="00E22D55"/>
    <w:rsid w:val="00E234DB"/>
    <w:rsid w:val="00E2739E"/>
    <w:rsid w:val="00E27A69"/>
    <w:rsid w:val="00E34C60"/>
    <w:rsid w:val="00E355D8"/>
    <w:rsid w:val="00E36F3D"/>
    <w:rsid w:val="00E40180"/>
    <w:rsid w:val="00E4138D"/>
    <w:rsid w:val="00E42896"/>
    <w:rsid w:val="00E42952"/>
    <w:rsid w:val="00E43E79"/>
    <w:rsid w:val="00E46CA8"/>
    <w:rsid w:val="00E475B4"/>
    <w:rsid w:val="00E479C2"/>
    <w:rsid w:val="00E50EFA"/>
    <w:rsid w:val="00E5288D"/>
    <w:rsid w:val="00E56326"/>
    <w:rsid w:val="00E5664A"/>
    <w:rsid w:val="00E570DF"/>
    <w:rsid w:val="00E611F6"/>
    <w:rsid w:val="00E73DE5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B720D"/>
    <w:rsid w:val="00EB72C3"/>
    <w:rsid w:val="00EC665C"/>
    <w:rsid w:val="00EC707F"/>
    <w:rsid w:val="00EC7AE9"/>
    <w:rsid w:val="00EC7DA2"/>
    <w:rsid w:val="00ED0936"/>
    <w:rsid w:val="00ED6E37"/>
    <w:rsid w:val="00EE3DD7"/>
    <w:rsid w:val="00EE4521"/>
    <w:rsid w:val="00EE6064"/>
    <w:rsid w:val="00EF02DF"/>
    <w:rsid w:val="00EF5558"/>
    <w:rsid w:val="00EF57A5"/>
    <w:rsid w:val="00F001AA"/>
    <w:rsid w:val="00F02DF0"/>
    <w:rsid w:val="00F0428B"/>
    <w:rsid w:val="00F046AA"/>
    <w:rsid w:val="00F073D7"/>
    <w:rsid w:val="00F147E5"/>
    <w:rsid w:val="00F15969"/>
    <w:rsid w:val="00F227EE"/>
    <w:rsid w:val="00F233A7"/>
    <w:rsid w:val="00F2461B"/>
    <w:rsid w:val="00F3052F"/>
    <w:rsid w:val="00F30EDC"/>
    <w:rsid w:val="00F32D3C"/>
    <w:rsid w:val="00F34CF5"/>
    <w:rsid w:val="00F359BE"/>
    <w:rsid w:val="00F378ED"/>
    <w:rsid w:val="00F4359A"/>
    <w:rsid w:val="00F43ACD"/>
    <w:rsid w:val="00F44A81"/>
    <w:rsid w:val="00F5353C"/>
    <w:rsid w:val="00F53546"/>
    <w:rsid w:val="00F54081"/>
    <w:rsid w:val="00F5564F"/>
    <w:rsid w:val="00F55840"/>
    <w:rsid w:val="00F656D9"/>
    <w:rsid w:val="00F76A82"/>
    <w:rsid w:val="00F76B2D"/>
    <w:rsid w:val="00F8421E"/>
    <w:rsid w:val="00F87D4A"/>
    <w:rsid w:val="00F9206F"/>
    <w:rsid w:val="00F929A2"/>
    <w:rsid w:val="00F97BC0"/>
    <w:rsid w:val="00F97F22"/>
    <w:rsid w:val="00FA02F6"/>
    <w:rsid w:val="00FA28DC"/>
    <w:rsid w:val="00FA510B"/>
    <w:rsid w:val="00FB0F86"/>
    <w:rsid w:val="00FC006E"/>
    <w:rsid w:val="00FC2CB0"/>
    <w:rsid w:val="00FC640F"/>
    <w:rsid w:val="00FD2C16"/>
    <w:rsid w:val="00FE07C8"/>
    <w:rsid w:val="00FE3D51"/>
    <w:rsid w:val="00FE6B11"/>
    <w:rsid w:val="00FF0DF7"/>
    <w:rsid w:val="00FF18BB"/>
    <w:rsid w:val="00FF1A73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1B97D7"/>
  <w14:defaultImageDpi w14:val="300"/>
  <w15:docId w15:val="{F3997370-23B0-44C3-BAC8-4CE424A4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  <w:style w:type="paragraph" w:customStyle="1" w:styleId="Default">
    <w:name w:val="Default"/>
    <w:rsid w:val="006B20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14F7-9897-4B3C-A8AA-5121D99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7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2</cp:revision>
  <cp:lastPrinted>2017-05-17T17:18:00Z</cp:lastPrinted>
  <dcterms:created xsi:type="dcterms:W3CDTF">2019-02-04T16:30:00Z</dcterms:created>
  <dcterms:modified xsi:type="dcterms:W3CDTF">2019-02-04T16:30:00Z</dcterms:modified>
</cp:coreProperties>
</file>